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7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1020016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2 13 34 BR LIBERTADORES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NICOLAS GRANADOS BALLESTEROS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7477024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4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8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3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7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3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7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0.4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80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0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4.3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76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